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05BBABBC" w:rsidR="00F66AF9" w:rsidRDefault="00A735B9" w:rsidP="00330323">
      <w:pPr>
        <w:pStyle w:val="Geenafstand"/>
      </w:pPr>
      <w:r>
        <w:rPr>
          <w:rFonts w:ascii="Verdana" w:eastAsia="Calibri" w:hAnsi="Verdana" w:cs="Times New Roman"/>
          <w:b/>
          <w:caps/>
          <w:color w:val="003359"/>
          <w:sz w:val="36"/>
          <w:szCs w:val="36"/>
        </w:rPr>
        <w:t>Uitganspunten en ontwerpbeslissingen koppelvlak aanvraag Levensonderhoud</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33E5CE00" w:rsidR="00E11845" w:rsidRPr="00330323" w:rsidRDefault="00F66AF9" w:rsidP="00F66AF9">
      <w:pPr>
        <w:pStyle w:val="K14-Titeldocument"/>
        <w:rPr>
          <w:sz w:val="16"/>
          <w:szCs w:val="16"/>
        </w:rPr>
      </w:pPr>
      <w:r w:rsidRPr="00330323">
        <w:rPr>
          <w:sz w:val="16"/>
          <w:szCs w:val="16"/>
        </w:rPr>
        <w:t xml:space="preserve">      versie </w:t>
      </w:r>
      <w:r w:rsidR="009A7F28">
        <w:rPr>
          <w:sz w:val="16"/>
          <w:szCs w:val="16"/>
        </w:rPr>
        <w:t>05-12</w:t>
      </w:r>
      <w:r w:rsidR="00C440AD" w:rsidRPr="00330323">
        <w:rPr>
          <w:sz w:val="16"/>
          <w:szCs w:val="16"/>
        </w:rPr>
        <w:t>-202</w:t>
      </w:r>
      <w:r w:rsidR="009A7F28">
        <w:rPr>
          <w:sz w:val="16"/>
          <w:szCs w:val="16"/>
        </w:rPr>
        <w:t>4</w:t>
      </w:r>
      <w:r w:rsidR="00E11845" w:rsidRPr="00330323">
        <w:rPr>
          <w:sz w:val="16"/>
          <w:szCs w:val="16"/>
        </w:rPr>
        <w:t>; status: Gereed voor implementatie (</w:t>
      </w:r>
      <w:r w:rsidR="0012495C">
        <w:rPr>
          <w:sz w:val="16"/>
          <w:szCs w:val="16"/>
        </w:rPr>
        <w:t>werkgroep</w:t>
      </w:r>
      <w:r w:rsidR="00E11845" w:rsidRPr="00330323">
        <w:rPr>
          <w:sz w:val="16"/>
          <w:szCs w:val="16"/>
        </w:rPr>
        <w: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DE0C"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874667">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A4A2"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874667">
      <w:pPr>
        <w:pStyle w:val="Inhopg1"/>
      </w:pPr>
    </w:p>
    <w:p w14:paraId="3C6D0480" w14:textId="77777777" w:rsidR="00F66AF9" w:rsidRDefault="00F66AF9" w:rsidP="00874667">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716F1068" w14:textId="48579F08" w:rsidR="00874667" w:rsidRDefault="002E26FF">
          <w:pPr>
            <w:pStyle w:val="Inhopg1"/>
            <w:rPr>
              <w:rFonts w:eastAsiaTheme="minorEastAsia"/>
              <w:noProof/>
              <w:lang w:eastAsia="nl-NL"/>
            </w:rPr>
          </w:pPr>
          <w:r>
            <w:fldChar w:fldCharType="begin"/>
          </w:r>
          <w:r>
            <w:instrText xml:space="preserve"> TOC \o "1-3" \h \z \u </w:instrText>
          </w:r>
          <w:r>
            <w:fldChar w:fldCharType="separate"/>
          </w:r>
          <w:hyperlink w:anchor="_Toc91235500" w:history="1">
            <w:r w:rsidR="00874667" w:rsidRPr="00510215">
              <w:rPr>
                <w:rStyle w:val="Hyperlink"/>
                <w:noProof/>
              </w:rPr>
              <w:t>Inleiding</w:t>
            </w:r>
            <w:r w:rsidR="00874667">
              <w:rPr>
                <w:noProof/>
                <w:webHidden/>
              </w:rPr>
              <w:tab/>
            </w:r>
            <w:r w:rsidR="00874667">
              <w:rPr>
                <w:noProof/>
                <w:webHidden/>
              </w:rPr>
              <w:fldChar w:fldCharType="begin"/>
            </w:r>
            <w:r w:rsidR="00874667">
              <w:rPr>
                <w:noProof/>
                <w:webHidden/>
              </w:rPr>
              <w:instrText xml:space="preserve"> PAGEREF _Toc91235500 \h </w:instrText>
            </w:r>
            <w:r w:rsidR="00874667">
              <w:rPr>
                <w:noProof/>
                <w:webHidden/>
              </w:rPr>
            </w:r>
            <w:r w:rsidR="00874667">
              <w:rPr>
                <w:noProof/>
                <w:webHidden/>
              </w:rPr>
              <w:fldChar w:fldCharType="separate"/>
            </w:r>
            <w:r w:rsidR="00874667">
              <w:rPr>
                <w:noProof/>
                <w:webHidden/>
              </w:rPr>
              <w:t>3</w:t>
            </w:r>
            <w:r w:rsidR="00874667">
              <w:rPr>
                <w:noProof/>
                <w:webHidden/>
              </w:rPr>
              <w:fldChar w:fldCharType="end"/>
            </w:r>
          </w:hyperlink>
        </w:p>
        <w:p w14:paraId="4CD5505D" w14:textId="015DEFFF" w:rsidR="00874667" w:rsidRDefault="00874667">
          <w:pPr>
            <w:pStyle w:val="Inhopg2"/>
            <w:tabs>
              <w:tab w:val="right" w:leader="dot" w:pos="9062"/>
            </w:tabs>
            <w:rPr>
              <w:rFonts w:eastAsiaTheme="minorEastAsia"/>
              <w:noProof/>
              <w:lang w:eastAsia="nl-NL"/>
            </w:rPr>
          </w:pPr>
          <w:hyperlink w:anchor="_Toc91235501" w:history="1">
            <w:r w:rsidRPr="00510215">
              <w:rPr>
                <w:rStyle w:val="Hyperlink"/>
                <w:noProof/>
              </w:rPr>
              <w:t>Huidige status</w:t>
            </w:r>
            <w:r>
              <w:rPr>
                <w:noProof/>
                <w:webHidden/>
              </w:rPr>
              <w:tab/>
            </w:r>
            <w:r>
              <w:rPr>
                <w:noProof/>
                <w:webHidden/>
              </w:rPr>
              <w:fldChar w:fldCharType="begin"/>
            </w:r>
            <w:r>
              <w:rPr>
                <w:noProof/>
                <w:webHidden/>
              </w:rPr>
              <w:instrText xml:space="preserve"> PAGEREF _Toc91235501 \h </w:instrText>
            </w:r>
            <w:r>
              <w:rPr>
                <w:noProof/>
                <w:webHidden/>
              </w:rPr>
            </w:r>
            <w:r>
              <w:rPr>
                <w:noProof/>
                <w:webHidden/>
              </w:rPr>
              <w:fldChar w:fldCharType="separate"/>
            </w:r>
            <w:r>
              <w:rPr>
                <w:noProof/>
                <w:webHidden/>
              </w:rPr>
              <w:t>3</w:t>
            </w:r>
            <w:r>
              <w:rPr>
                <w:noProof/>
                <w:webHidden/>
              </w:rPr>
              <w:fldChar w:fldCharType="end"/>
            </w:r>
          </w:hyperlink>
        </w:p>
        <w:p w14:paraId="2E78CDA3" w14:textId="6932176F" w:rsidR="00874667" w:rsidRDefault="00874667">
          <w:pPr>
            <w:pStyle w:val="Inhopg2"/>
            <w:tabs>
              <w:tab w:val="right" w:leader="dot" w:pos="9062"/>
            </w:tabs>
            <w:rPr>
              <w:rFonts w:eastAsiaTheme="minorEastAsia"/>
              <w:noProof/>
              <w:lang w:eastAsia="nl-NL"/>
            </w:rPr>
          </w:pPr>
          <w:hyperlink w:anchor="_Toc91235502" w:history="1">
            <w:r w:rsidRPr="00510215">
              <w:rPr>
                <w:rStyle w:val="Hyperlink"/>
                <w:noProof/>
                <w:lang w:eastAsia="nl-NL"/>
              </w:rPr>
              <w:t xml:space="preserve">Leden van de werkgroep </w:t>
            </w:r>
            <w:r w:rsidRPr="00510215">
              <w:rPr>
                <w:rStyle w:val="Hyperlink"/>
                <w:noProof/>
              </w:rPr>
              <w:t>De volgende leveranciers en gemeenten hebben actief bijgedragen aan de totstandkoming van de koppelvlakspecificatie:</w:t>
            </w:r>
            <w:r>
              <w:rPr>
                <w:noProof/>
                <w:webHidden/>
              </w:rPr>
              <w:tab/>
            </w:r>
            <w:r>
              <w:rPr>
                <w:noProof/>
                <w:webHidden/>
              </w:rPr>
              <w:fldChar w:fldCharType="begin"/>
            </w:r>
            <w:r>
              <w:rPr>
                <w:noProof/>
                <w:webHidden/>
              </w:rPr>
              <w:instrText xml:space="preserve"> PAGEREF _Toc91235502 \h </w:instrText>
            </w:r>
            <w:r>
              <w:rPr>
                <w:noProof/>
                <w:webHidden/>
              </w:rPr>
            </w:r>
            <w:r>
              <w:rPr>
                <w:noProof/>
                <w:webHidden/>
              </w:rPr>
              <w:fldChar w:fldCharType="separate"/>
            </w:r>
            <w:r>
              <w:rPr>
                <w:noProof/>
                <w:webHidden/>
              </w:rPr>
              <w:t>3</w:t>
            </w:r>
            <w:r>
              <w:rPr>
                <w:noProof/>
                <w:webHidden/>
              </w:rPr>
              <w:fldChar w:fldCharType="end"/>
            </w:r>
          </w:hyperlink>
        </w:p>
        <w:p w14:paraId="6B75B57D" w14:textId="656D2348" w:rsidR="00874667" w:rsidRDefault="00874667">
          <w:pPr>
            <w:pStyle w:val="Inhopg1"/>
            <w:rPr>
              <w:rFonts w:eastAsiaTheme="minorEastAsia"/>
              <w:noProof/>
              <w:lang w:eastAsia="nl-NL"/>
            </w:rPr>
          </w:pPr>
          <w:hyperlink w:anchor="_Toc91235503" w:history="1">
            <w:r w:rsidRPr="00510215">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91235503 \h </w:instrText>
            </w:r>
            <w:r>
              <w:rPr>
                <w:noProof/>
                <w:webHidden/>
              </w:rPr>
            </w:r>
            <w:r>
              <w:rPr>
                <w:noProof/>
                <w:webHidden/>
              </w:rPr>
              <w:fldChar w:fldCharType="separate"/>
            </w:r>
            <w:r>
              <w:rPr>
                <w:noProof/>
                <w:webHidden/>
              </w:rPr>
              <w:t>4</w:t>
            </w:r>
            <w:r>
              <w:rPr>
                <w:noProof/>
                <w:webHidden/>
              </w:rPr>
              <w:fldChar w:fldCharType="end"/>
            </w:r>
          </w:hyperlink>
        </w:p>
        <w:p w14:paraId="1DC05CFF" w14:textId="4A244255" w:rsidR="00874667" w:rsidRDefault="00874667">
          <w:pPr>
            <w:pStyle w:val="Inhopg1"/>
            <w:rPr>
              <w:rFonts w:eastAsiaTheme="minorEastAsia"/>
              <w:noProof/>
              <w:lang w:eastAsia="nl-NL"/>
            </w:rPr>
          </w:pPr>
          <w:hyperlink w:anchor="_Toc91235504" w:history="1">
            <w:r w:rsidRPr="00510215">
              <w:rPr>
                <w:rStyle w:val="Hyperlink"/>
                <w:noProof/>
                <w:lang w:eastAsia="nl-NL"/>
              </w:rPr>
              <w:t>Uitgangspunten</w:t>
            </w:r>
            <w:r>
              <w:rPr>
                <w:noProof/>
                <w:webHidden/>
              </w:rPr>
              <w:tab/>
            </w:r>
            <w:r>
              <w:rPr>
                <w:noProof/>
                <w:webHidden/>
              </w:rPr>
              <w:fldChar w:fldCharType="begin"/>
            </w:r>
            <w:r>
              <w:rPr>
                <w:noProof/>
                <w:webHidden/>
              </w:rPr>
              <w:instrText xml:space="preserve"> PAGEREF _Toc91235504 \h </w:instrText>
            </w:r>
            <w:r>
              <w:rPr>
                <w:noProof/>
                <w:webHidden/>
              </w:rPr>
            </w:r>
            <w:r>
              <w:rPr>
                <w:noProof/>
                <w:webHidden/>
              </w:rPr>
              <w:fldChar w:fldCharType="separate"/>
            </w:r>
            <w:r>
              <w:rPr>
                <w:noProof/>
                <w:webHidden/>
              </w:rPr>
              <w:t>4</w:t>
            </w:r>
            <w:r>
              <w:rPr>
                <w:noProof/>
                <w:webHidden/>
              </w:rPr>
              <w:fldChar w:fldCharType="end"/>
            </w:r>
          </w:hyperlink>
        </w:p>
        <w:p w14:paraId="77BC5B5B" w14:textId="2D7164B9" w:rsidR="00874667" w:rsidRDefault="00874667">
          <w:pPr>
            <w:pStyle w:val="Inhopg1"/>
            <w:rPr>
              <w:rFonts w:eastAsiaTheme="minorEastAsia"/>
              <w:noProof/>
              <w:lang w:eastAsia="nl-NL"/>
            </w:rPr>
          </w:pPr>
          <w:hyperlink w:anchor="_Toc91235505" w:history="1">
            <w:r w:rsidRPr="00510215">
              <w:rPr>
                <w:rStyle w:val="Hyperlink"/>
                <w:noProof/>
                <w:lang w:eastAsia="nl-NL"/>
              </w:rPr>
              <w:t>Interactiepatroon</w:t>
            </w:r>
            <w:r>
              <w:rPr>
                <w:noProof/>
                <w:webHidden/>
              </w:rPr>
              <w:tab/>
            </w:r>
            <w:r>
              <w:rPr>
                <w:noProof/>
                <w:webHidden/>
              </w:rPr>
              <w:fldChar w:fldCharType="begin"/>
            </w:r>
            <w:r>
              <w:rPr>
                <w:noProof/>
                <w:webHidden/>
              </w:rPr>
              <w:instrText xml:space="preserve"> PAGEREF _Toc91235505 \h </w:instrText>
            </w:r>
            <w:r>
              <w:rPr>
                <w:noProof/>
                <w:webHidden/>
              </w:rPr>
            </w:r>
            <w:r>
              <w:rPr>
                <w:noProof/>
                <w:webHidden/>
              </w:rPr>
              <w:fldChar w:fldCharType="separate"/>
            </w:r>
            <w:r>
              <w:rPr>
                <w:noProof/>
                <w:webHidden/>
              </w:rPr>
              <w:t>5</w:t>
            </w:r>
            <w:r>
              <w:rPr>
                <w:noProof/>
                <w:webHidden/>
              </w:rPr>
              <w:fldChar w:fldCharType="end"/>
            </w:r>
          </w:hyperlink>
        </w:p>
        <w:p w14:paraId="10099F28" w14:textId="5460E2B2" w:rsidR="00874667" w:rsidRDefault="00874667">
          <w:pPr>
            <w:pStyle w:val="Inhopg1"/>
            <w:rPr>
              <w:rFonts w:eastAsiaTheme="minorEastAsia"/>
              <w:noProof/>
              <w:lang w:eastAsia="nl-NL"/>
            </w:rPr>
          </w:pPr>
          <w:hyperlink w:anchor="_Toc91235506" w:history="1">
            <w:r w:rsidRPr="00510215">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91235506 \h </w:instrText>
            </w:r>
            <w:r>
              <w:rPr>
                <w:noProof/>
                <w:webHidden/>
              </w:rPr>
            </w:r>
            <w:r>
              <w:rPr>
                <w:noProof/>
                <w:webHidden/>
              </w:rPr>
              <w:fldChar w:fldCharType="separate"/>
            </w:r>
            <w:r>
              <w:rPr>
                <w:noProof/>
                <w:webHidden/>
              </w:rPr>
              <w:t>5</w:t>
            </w:r>
            <w:r>
              <w:rPr>
                <w:noProof/>
                <w:webHidden/>
              </w:rPr>
              <w:fldChar w:fldCharType="end"/>
            </w:r>
          </w:hyperlink>
        </w:p>
        <w:p w14:paraId="5C2B86FD" w14:textId="2896BF84" w:rsidR="00874667" w:rsidRDefault="00874667">
          <w:pPr>
            <w:pStyle w:val="Inhopg1"/>
            <w:rPr>
              <w:rFonts w:eastAsiaTheme="minorEastAsia"/>
              <w:noProof/>
              <w:lang w:eastAsia="nl-NL"/>
            </w:rPr>
          </w:pPr>
          <w:hyperlink w:anchor="_Toc91235507" w:history="1">
            <w:r w:rsidRPr="00510215">
              <w:rPr>
                <w:rStyle w:val="Hyperlink"/>
                <w:noProof/>
              </w:rPr>
              <w:t>Security</w:t>
            </w:r>
            <w:r>
              <w:rPr>
                <w:noProof/>
                <w:webHidden/>
              </w:rPr>
              <w:tab/>
            </w:r>
            <w:r>
              <w:rPr>
                <w:noProof/>
                <w:webHidden/>
              </w:rPr>
              <w:fldChar w:fldCharType="begin"/>
            </w:r>
            <w:r>
              <w:rPr>
                <w:noProof/>
                <w:webHidden/>
              </w:rPr>
              <w:instrText xml:space="preserve"> PAGEREF _Toc91235507 \h </w:instrText>
            </w:r>
            <w:r>
              <w:rPr>
                <w:noProof/>
                <w:webHidden/>
              </w:rPr>
            </w:r>
            <w:r>
              <w:rPr>
                <w:noProof/>
                <w:webHidden/>
              </w:rPr>
              <w:fldChar w:fldCharType="separate"/>
            </w:r>
            <w:r>
              <w:rPr>
                <w:noProof/>
                <w:webHidden/>
              </w:rPr>
              <w:t>7</w:t>
            </w:r>
            <w:r>
              <w:rPr>
                <w:noProof/>
                <w:webHidden/>
              </w:rPr>
              <w:fldChar w:fldCharType="end"/>
            </w:r>
          </w:hyperlink>
        </w:p>
        <w:p w14:paraId="0CE6805D" w14:textId="47E56E65" w:rsidR="00874667" w:rsidRDefault="00874667">
          <w:pPr>
            <w:pStyle w:val="Inhopg2"/>
            <w:tabs>
              <w:tab w:val="right" w:leader="dot" w:pos="9062"/>
            </w:tabs>
            <w:rPr>
              <w:rFonts w:eastAsiaTheme="minorEastAsia"/>
              <w:noProof/>
              <w:lang w:eastAsia="nl-NL"/>
            </w:rPr>
          </w:pPr>
          <w:hyperlink w:anchor="_Toc91235508" w:history="1">
            <w:r w:rsidRPr="00510215">
              <w:rPr>
                <w:rStyle w:val="Hyperlink"/>
                <w:noProof/>
              </w:rPr>
              <w:t>Authenticatie</w:t>
            </w:r>
            <w:r>
              <w:rPr>
                <w:noProof/>
                <w:webHidden/>
              </w:rPr>
              <w:tab/>
            </w:r>
            <w:r>
              <w:rPr>
                <w:noProof/>
                <w:webHidden/>
              </w:rPr>
              <w:fldChar w:fldCharType="begin"/>
            </w:r>
            <w:r>
              <w:rPr>
                <w:noProof/>
                <w:webHidden/>
              </w:rPr>
              <w:instrText xml:space="preserve"> PAGEREF _Toc91235508 \h </w:instrText>
            </w:r>
            <w:r>
              <w:rPr>
                <w:noProof/>
                <w:webHidden/>
              </w:rPr>
            </w:r>
            <w:r>
              <w:rPr>
                <w:noProof/>
                <w:webHidden/>
              </w:rPr>
              <w:fldChar w:fldCharType="separate"/>
            </w:r>
            <w:r>
              <w:rPr>
                <w:noProof/>
                <w:webHidden/>
              </w:rPr>
              <w:t>7</w:t>
            </w:r>
            <w:r>
              <w:rPr>
                <w:noProof/>
                <w:webHidden/>
              </w:rPr>
              <w:fldChar w:fldCharType="end"/>
            </w:r>
          </w:hyperlink>
        </w:p>
        <w:p w14:paraId="01D72B35" w14:textId="66B896B4" w:rsidR="00874667" w:rsidRDefault="00874667">
          <w:pPr>
            <w:pStyle w:val="Inhopg2"/>
            <w:tabs>
              <w:tab w:val="right" w:leader="dot" w:pos="9062"/>
            </w:tabs>
            <w:rPr>
              <w:rFonts w:eastAsiaTheme="minorEastAsia"/>
              <w:noProof/>
              <w:lang w:eastAsia="nl-NL"/>
            </w:rPr>
          </w:pPr>
          <w:hyperlink w:anchor="_Toc91235509" w:history="1">
            <w:r w:rsidRPr="00510215">
              <w:rPr>
                <w:rStyle w:val="Hyperlink"/>
                <w:noProof/>
              </w:rPr>
              <w:t>Autorisatie</w:t>
            </w:r>
            <w:r>
              <w:rPr>
                <w:noProof/>
                <w:webHidden/>
              </w:rPr>
              <w:tab/>
            </w:r>
            <w:r>
              <w:rPr>
                <w:noProof/>
                <w:webHidden/>
              </w:rPr>
              <w:fldChar w:fldCharType="begin"/>
            </w:r>
            <w:r>
              <w:rPr>
                <w:noProof/>
                <w:webHidden/>
              </w:rPr>
              <w:instrText xml:space="preserve"> PAGEREF _Toc91235509 \h </w:instrText>
            </w:r>
            <w:r>
              <w:rPr>
                <w:noProof/>
                <w:webHidden/>
              </w:rPr>
            </w:r>
            <w:r>
              <w:rPr>
                <w:noProof/>
                <w:webHidden/>
              </w:rPr>
              <w:fldChar w:fldCharType="separate"/>
            </w:r>
            <w:r>
              <w:rPr>
                <w:noProof/>
                <w:webHidden/>
              </w:rPr>
              <w:t>7</w:t>
            </w:r>
            <w:r>
              <w:rPr>
                <w:noProof/>
                <w:webHidden/>
              </w:rPr>
              <w:fldChar w:fldCharType="end"/>
            </w:r>
          </w:hyperlink>
        </w:p>
        <w:p w14:paraId="36A1454E" w14:textId="4EBBDF7A" w:rsidR="00874667" w:rsidRDefault="00874667">
          <w:pPr>
            <w:pStyle w:val="Inhopg1"/>
            <w:rPr>
              <w:rFonts w:eastAsiaTheme="minorEastAsia"/>
              <w:noProof/>
              <w:lang w:eastAsia="nl-NL"/>
            </w:rPr>
          </w:pPr>
          <w:hyperlink w:anchor="_Toc91235510" w:history="1">
            <w:r w:rsidRPr="00510215">
              <w:rPr>
                <w:rStyle w:val="Hyperlink"/>
                <w:noProof/>
                <w:lang w:eastAsia="nl-NL"/>
              </w:rPr>
              <w:t>Uitbreidingen</w:t>
            </w:r>
            <w:r>
              <w:rPr>
                <w:noProof/>
                <w:webHidden/>
              </w:rPr>
              <w:tab/>
            </w:r>
            <w:r>
              <w:rPr>
                <w:noProof/>
                <w:webHidden/>
              </w:rPr>
              <w:fldChar w:fldCharType="begin"/>
            </w:r>
            <w:r>
              <w:rPr>
                <w:noProof/>
                <w:webHidden/>
              </w:rPr>
              <w:instrText xml:space="preserve"> PAGEREF _Toc91235510 \h </w:instrText>
            </w:r>
            <w:r>
              <w:rPr>
                <w:noProof/>
                <w:webHidden/>
              </w:rPr>
            </w:r>
            <w:r>
              <w:rPr>
                <w:noProof/>
                <w:webHidden/>
              </w:rPr>
              <w:fldChar w:fldCharType="separate"/>
            </w:r>
            <w:r>
              <w:rPr>
                <w:noProof/>
                <w:webHidden/>
              </w:rPr>
              <w:t>7</w:t>
            </w:r>
            <w:r>
              <w:rPr>
                <w:noProof/>
                <w:webHidden/>
              </w:rPr>
              <w:fldChar w:fldCharType="end"/>
            </w:r>
          </w:hyperlink>
        </w:p>
        <w:p w14:paraId="046DC65D" w14:textId="60A8E5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446178E1" w14:textId="74BF37DA" w:rsidR="00C358C5" w:rsidRDefault="00C358C5" w:rsidP="00A735B9">
      <w:pPr>
        <w:pStyle w:val="Kop1"/>
      </w:pPr>
      <w:bookmarkStart w:id="0" w:name="_Toc91235500"/>
      <w:r>
        <w:lastRenderedPageBreak/>
        <w:t>Wijzigingen</w:t>
      </w:r>
    </w:p>
    <w:p w14:paraId="1FE3D376" w14:textId="53F6960E" w:rsidR="00C8793F" w:rsidRPr="00C8793F" w:rsidRDefault="00D2114F" w:rsidP="00C8793F">
      <w:r>
        <w:t>Het koppelvlak is in lijn g</w:t>
      </w:r>
      <w:r w:rsidR="00F12E27">
        <w:t xml:space="preserve">ebracht met de </w:t>
      </w:r>
      <w:r w:rsidR="002D49A7">
        <w:t>door het College van Dienstverleningszaken vastgestelde ontologie</w:t>
      </w:r>
      <w:r w:rsidR="001E6AD6">
        <w:t xml:space="preserve"> (</w:t>
      </w:r>
      <w:r w:rsidR="001E6DD0" w:rsidRPr="001E6DD0">
        <w:t>v1.0-levensonderhoud-aanvraag-koppelvlak.yaml</w:t>
      </w:r>
      <w:r w:rsidR="001E6DD0">
        <w:t xml:space="preserve">). </w:t>
      </w:r>
    </w:p>
    <w:p w14:paraId="60A7984A" w14:textId="37654DAB" w:rsidR="00A735B9" w:rsidRPr="00F1071A" w:rsidRDefault="00492F9C" w:rsidP="00A735B9">
      <w:pPr>
        <w:pStyle w:val="Kop1"/>
      </w:pPr>
      <w:r>
        <w:t>Inleiding</w:t>
      </w:r>
      <w:bookmarkEnd w:id="0"/>
    </w:p>
    <w:p w14:paraId="5D51029C" w14:textId="77777777" w:rsidR="00697C8E" w:rsidRPr="00697C8E" w:rsidRDefault="00A735B9" w:rsidP="00697C8E">
      <w:r>
        <w:rPr>
          <w:lang w:eastAsia="nl-NL"/>
        </w:rPr>
        <w:t>Dit document beschrijft de specificatie van het koppelvlak Aanvraag Levensonderhoud</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57B8B0A3" w:rsidR="00A735B9" w:rsidRDefault="00BA03D0" w:rsidP="00BA03D0">
      <w:pPr>
        <w:pStyle w:val="Lijstalinea"/>
        <w:rPr>
          <w:lang w:eastAsia="nl-NL"/>
        </w:rPr>
      </w:pPr>
      <w:r>
        <w:rPr>
          <w:lang w:eastAsia="nl-NL"/>
        </w:rPr>
        <w:t>Dit document beschrijft de attributen en entiteiten die voorkomen in het ‘aanvraag bericht’ met daarbij een nadere toelichting waarom bepaalde gegevens wel of juist niet zijn opgenomen.</w:t>
      </w:r>
    </w:p>
    <w:p w14:paraId="05CA957E" w14:textId="3440CF71" w:rsidR="00F5556C" w:rsidRPr="00881EE9" w:rsidRDefault="00A735B9" w:rsidP="00881EE9">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implementeren.</w:t>
      </w:r>
      <w:r w:rsidR="00F1071A">
        <w:rPr>
          <w:lang w:eastAsia="nl-NL"/>
        </w:rPr>
        <w:t xml:space="preserve"> </w:t>
      </w:r>
    </w:p>
    <w:p w14:paraId="2D6BB8CD" w14:textId="07B4379B" w:rsidR="00F5556C" w:rsidRDefault="00F5556C">
      <w:bookmarkStart w:id="1" w:name="_Toc91235501"/>
      <w:r w:rsidRPr="00881EE9">
        <w:rPr>
          <w:rStyle w:val="Kop2Char"/>
        </w:rPr>
        <w:t>Huidige status</w:t>
      </w:r>
      <w:bookmarkEnd w:id="1"/>
      <w:r>
        <w:br/>
      </w:r>
      <w:r w:rsidRPr="008C5FCC">
        <w:t xml:space="preserve">Het koppelvlak aanvraag levensonderhoud is door de werkgroep op 23-12-2021 gereed bevonden voor implementatie in een productieomgeving. In 2022 </w:t>
      </w:r>
      <w:r w:rsidR="00CA657F">
        <w:t>is</w:t>
      </w:r>
      <w:r w:rsidRPr="008C5FCC">
        <w:t xml:space="preserve"> de koppelvlakspecificatie </w:t>
      </w:r>
      <w:r w:rsidR="00180069">
        <w:t xml:space="preserve">door </w:t>
      </w:r>
      <w:r w:rsidRPr="008C5FCC">
        <w:t xml:space="preserve">het college van dienstverleningszaken </w:t>
      </w:r>
      <w:r w:rsidR="00180069">
        <w:t>formeel vastgesteld met de status ‘pas toe of leg uit’</w:t>
      </w:r>
      <w:r w:rsidRPr="008C5FCC">
        <w:t xml:space="preserve">. </w:t>
      </w:r>
      <w:r w:rsidR="00445F69">
        <w:t xml:space="preserve">In 2024 is de koppelvlakspecificatie bijgewerkt en in lijn gebracht met ontologie versie 1.0. </w:t>
      </w:r>
    </w:p>
    <w:p w14:paraId="24B1BEE3" w14:textId="0AA93D2C" w:rsidR="00DE110A" w:rsidRDefault="00DE110A" w:rsidP="00DE110A">
      <w:pPr>
        <w:pStyle w:val="Kop2"/>
        <w:rPr>
          <w:rFonts w:asciiTheme="minorHAnsi" w:eastAsiaTheme="minorHAnsi" w:hAnsiTheme="minorHAnsi" w:cstheme="minorBidi"/>
          <w:color w:val="auto"/>
          <w:sz w:val="22"/>
          <w:szCs w:val="22"/>
        </w:rPr>
      </w:pPr>
      <w:bookmarkStart w:id="2" w:name="_Toc91235502"/>
      <w:r>
        <w:rPr>
          <w:lang w:eastAsia="nl-NL"/>
        </w:rPr>
        <w:t>Leden van de werkgroep</w:t>
      </w:r>
      <w:r>
        <w:rPr>
          <w:lang w:eastAsia="nl-NL"/>
        </w:rPr>
        <w:br/>
      </w:r>
      <w:r w:rsidRPr="00881EE9">
        <w:rPr>
          <w:rFonts w:asciiTheme="minorHAnsi" w:eastAsiaTheme="minorHAnsi" w:hAnsiTheme="minorHAnsi" w:cstheme="minorBidi"/>
          <w:color w:val="auto"/>
          <w:sz w:val="22"/>
          <w:szCs w:val="22"/>
        </w:rPr>
        <w:t xml:space="preserve">De volgende leveranciers en gemeenten hebben </w:t>
      </w:r>
      <w:r w:rsidR="002D51C3">
        <w:rPr>
          <w:rFonts w:asciiTheme="minorHAnsi" w:eastAsiaTheme="minorHAnsi" w:hAnsiTheme="minorHAnsi" w:cstheme="minorBidi"/>
          <w:color w:val="auto"/>
          <w:sz w:val="22"/>
          <w:szCs w:val="22"/>
        </w:rPr>
        <w:t xml:space="preserve">actief </w:t>
      </w:r>
      <w:r w:rsidRPr="00881EE9">
        <w:rPr>
          <w:rFonts w:asciiTheme="minorHAnsi" w:eastAsiaTheme="minorHAnsi" w:hAnsiTheme="minorHAnsi" w:cstheme="minorBidi"/>
          <w:color w:val="auto"/>
          <w:sz w:val="22"/>
          <w:szCs w:val="22"/>
        </w:rPr>
        <w:t>bijgedragen aan de totstandkoming van de koppelvlakspecificatie:</w:t>
      </w:r>
      <w:bookmarkEnd w:id="2"/>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31D1261B" w14:textId="5C4A86CA" w:rsidR="002D51C3" w:rsidRDefault="002D51C3" w:rsidP="002D51C3">
      <w:pPr>
        <w:pStyle w:val="Lijstalinea"/>
        <w:numPr>
          <w:ilvl w:val="1"/>
          <w:numId w:val="8"/>
        </w:numPr>
      </w:pPr>
      <w:r>
        <w:t>Haarlem</w:t>
      </w:r>
    </w:p>
    <w:p w14:paraId="17CF1879" w14:textId="4FA42CA5" w:rsidR="00DE110A" w:rsidRDefault="00DE110A" w:rsidP="00881EE9">
      <w:pPr>
        <w:pStyle w:val="Lijstalinea"/>
        <w:numPr>
          <w:ilvl w:val="1"/>
          <w:numId w:val="8"/>
        </w:numPr>
      </w:pPr>
      <w:r>
        <w:t>’s Hertogenbosch</w:t>
      </w:r>
    </w:p>
    <w:p w14:paraId="48EE3703" w14:textId="77777777" w:rsidR="00DE110A" w:rsidRDefault="00DE110A" w:rsidP="00DE110A">
      <w:pPr>
        <w:pStyle w:val="Lijstalinea"/>
        <w:numPr>
          <w:ilvl w:val="0"/>
          <w:numId w:val="8"/>
        </w:numPr>
      </w:pPr>
      <w:r>
        <w:t>Leveranciers:</w:t>
      </w:r>
    </w:p>
    <w:p w14:paraId="54130147" w14:textId="4943CBCC" w:rsidR="00DE110A" w:rsidRDefault="00DE110A" w:rsidP="00881EE9">
      <w:pPr>
        <w:pStyle w:val="Lijstalinea"/>
        <w:numPr>
          <w:ilvl w:val="1"/>
          <w:numId w:val="8"/>
        </w:numPr>
      </w:pPr>
      <w:r>
        <w:t>Blinqt</w:t>
      </w:r>
    </w:p>
    <w:p w14:paraId="146E9B39" w14:textId="74253FF1" w:rsidR="00DE110A" w:rsidRDefault="00DE110A" w:rsidP="00881EE9">
      <w:pPr>
        <w:pStyle w:val="Lijstalinea"/>
        <w:numPr>
          <w:ilvl w:val="1"/>
          <w:numId w:val="8"/>
        </w:numPr>
      </w:pPr>
      <w:r>
        <w:t>Centric</w:t>
      </w:r>
    </w:p>
    <w:p w14:paraId="03EEA637" w14:textId="14E51E22" w:rsidR="00DE110A" w:rsidRPr="00881EE9" w:rsidRDefault="00DE110A" w:rsidP="00881EE9">
      <w:pPr>
        <w:pStyle w:val="Lijstalinea"/>
        <w:numPr>
          <w:ilvl w:val="1"/>
          <w:numId w:val="8"/>
        </w:numPr>
      </w:pPr>
      <w:r>
        <w:t>Wigo4it</w:t>
      </w:r>
    </w:p>
    <w:p w14:paraId="798F6A09" w14:textId="4D1EDE1C" w:rsidR="00DE110A" w:rsidRDefault="00DE110A" w:rsidP="00DE110A">
      <w:pPr>
        <w:rPr>
          <w:lang w:eastAsia="nl-NL"/>
        </w:rPr>
      </w:pPr>
    </w:p>
    <w:p w14:paraId="343BB1DD" w14:textId="77777777" w:rsidR="00DE110A" w:rsidRPr="00DE110A" w:rsidRDefault="00DE110A" w:rsidP="00881EE9">
      <w:pPr>
        <w:rPr>
          <w:lang w:eastAsia="nl-NL"/>
        </w:rPr>
      </w:pPr>
    </w:p>
    <w:p w14:paraId="4C612272" w14:textId="3FA7E5D7" w:rsidR="00A735B9" w:rsidRDefault="00A735B9" w:rsidP="00A735B9">
      <w:pPr>
        <w:pStyle w:val="Kop1"/>
        <w:rPr>
          <w:lang w:eastAsia="nl-NL"/>
        </w:rPr>
      </w:pPr>
      <w:bookmarkStart w:id="3" w:name="_Toc91235503"/>
      <w:r>
        <w:rPr>
          <w:lang w:eastAsia="nl-NL"/>
        </w:rPr>
        <w:lastRenderedPageBreak/>
        <w:t>Context koppelvlak aanvraag levensonderhoud</w:t>
      </w:r>
      <w:bookmarkEnd w:id="3"/>
    </w:p>
    <w:p w14:paraId="45733BEA" w14:textId="2F521EFC" w:rsidR="00A735B9" w:rsidRDefault="00A735B9" w:rsidP="00A735B9">
      <w:pPr>
        <w:rPr>
          <w:lang w:eastAsia="nl-NL"/>
        </w:rPr>
      </w:pPr>
      <w:r>
        <w:rPr>
          <w:lang w:eastAsia="nl-NL"/>
        </w:rPr>
        <w:t xml:space="preserve">Het koppelvlak aanvraag levensonderhoud (ALO) is gepositioneerd </w:t>
      </w:r>
      <w:r w:rsidR="00697C8E">
        <w:rPr>
          <w:lang w:eastAsia="nl-NL"/>
        </w:rPr>
        <w:t>bij de start</w:t>
      </w:r>
      <w:r>
        <w:rPr>
          <w:lang w:eastAsia="nl-NL"/>
        </w:rPr>
        <w:t xml:space="preserve"> van het aanvraagproces. Het koppelvlak beschrijft de gegevens die nodig zijn van de burger om een aanvraag levensonderhoud in behandeling te kunnen nemen. </w:t>
      </w:r>
    </w:p>
    <w:p w14:paraId="70CE6B4D" w14:textId="0436C993" w:rsidR="00A735B9" w:rsidRDefault="00330323" w:rsidP="00A735B9">
      <w:pPr>
        <w:rPr>
          <w:lang w:eastAsia="nl-NL"/>
        </w:rPr>
      </w:pPr>
      <w:r>
        <w:rPr>
          <w:noProof/>
          <w:lang w:eastAsia="nl-NL"/>
        </w:rPr>
        <w:drawing>
          <wp:inline distT="0" distB="0" distL="0" distR="0" wp14:anchorId="36799262" wp14:editId="3A93A68D">
            <wp:extent cx="5817919" cy="125283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117" cy="1260628"/>
                    </a:xfrm>
                    <a:prstGeom prst="rect">
                      <a:avLst/>
                    </a:prstGeom>
                    <a:noFill/>
                  </pic:spPr>
                </pic:pic>
              </a:graphicData>
            </a:graphic>
          </wp:inline>
        </w:drawing>
      </w:r>
    </w:p>
    <w:p w14:paraId="642BADDA" w14:textId="7916B607" w:rsidR="00A735B9" w:rsidRDefault="00C440AD" w:rsidP="00A735B9">
      <w:pPr>
        <w:rPr>
          <w:lang w:eastAsia="nl-NL"/>
        </w:rPr>
      </w:pPr>
      <w:r>
        <w:rPr>
          <w:lang w:eastAsia="nl-NL"/>
        </w:rPr>
        <w:t>Het business event</w:t>
      </w:r>
      <w:r w:rsidR="00A735B9">
        <w:rPr>
          <w:lang w:eastAsia="nl-NL"/>
        </w:rPr>
        <w:t xml:space="preserve"> om berichten via dit koppelvlak uit te wisselen is het </w:t>
      </w:r>
      <w:r w:rsidR="00587B04">
        <w:rPr>
          <w:lang w:eastAsia="nl-NL"/>
        </w:rPr>
        <w:t>voltooien</w:t>
      </w:r>
      <w:r w:rsidR="00A735B9">
        <w:rPr>
          <w:lang w:eastAsia="nl-NL"/>
        </w:rPr>
        <w:t xml:space="preserve"> van een aanvraag levensonderhoud</w:t>
      </w:r>
      <w:r w:rsidR="00587B04">
        <w:rPr>
          <w:lang w:eastAsia="nl-NL"/>
        </w:rPr>
        <w:t xml:space="preserve"> door de burger. Dat wil zeggen: de burger heeft alle vereiste gegevens aangeleverd om het aanvraagproces te kunnen </w:t>
      </w:r>
      <w:r w:rsidR="0076369D">
        <w:rPr>
          <w:lang w:eastAsia="nl-NL"/>
        </w:rPr>
        <w:t>uitvoeren</w:t>
      </w:r>
      <w:r w:rsidR="00587B04">
        <w:rPr>
          <w:lang w:eastAsia="nl-NL"/>
        </w:rPr>
        <w:t xml:space="preserve">. De gegevens kunnen ook ingevoerd zijn door een medewerker aan de balie. </w:t>
      </w:r>
    </w:p>
    <w:p w14:paraId="7AB963F3" w14:textId="77777777" w:rsidR="00A735B9" w:rsidRDefault="00A735B9" w:rsidP="00A735B9">
      <w:pPr>
        <w:pStyle w:val="Kop1"/>
        <w:rPr>
          <w:lang w:eastAsia="nl-NL"/>
        </w:rPr>
      </w:pPr>
      <w:bookmarkStart w:id="4" w:name="_Toc91235504"/>
      <w:r>
        <w:rPr>
          <w:lang w:eastAsia="nl-NL"/>
        </w:rPr>
        <w:t>Uitgangspunten</w:t>
      </w:r>
      <w:bookmarkEnd w:id="4"/>
    </w:p>
    <w:p w14:paraId="353C66BA" w14:textId="76F45FF7" w:rsidR="00A735B9" w:rsidRDefault="00A735B9" w:rsidP="00A735B9">
      <w:pPr>
        <w:pStyle w:val="Lijstalinea"/>
        <w:numPr>
          <w:ilvl w:val="0"/>
          <w:numId w:val="8"/>
        </w:numPr>
        <w:rPr>
          <w:lang w:eastAsia="nl-NL"/>
        </w:rPr>
      </w:pPr>
      <w:r>
        <w:rPr>
          <w:lang w:eastAsia="nl-NL"/>
        </w:rPr>
        <w:t>De berichtdefinities zijn gebaseerd op de Ontologie Inkomen</w:t>
      </w:r>
      <w:r w:rsidR="00C440AD">
        <w:rPr>
          <w:lang w:eastAsia="nl-NL"/>
        </w:rPr>
        <w:t xml:space="preserve"> </w:t>
      </w:r>
      <w:r w:rsidR="0068027C">
        <w:rPr>
          <w:lang w:eastAsia="nl-NL"/>
        </w:rPr>
        <w:t>1.</w:t>
      </w:r>
      <w:r w:rsidR="002F6838">
        <w:rPr>
          <w:lang w:eastAsia="nl-NL"/>
        </w:rPr>
        <w:t>1</w:t>
      </w:r>
      <w:r>
        <w:rPr>
          <w:lang w:eastAsia="nl-NL"/>
        </w:rPr>
        <w:t xml:space="preserve">. </w:t>
      </w:r>
    </w:p>
    <w:p w14:paraId="693DB460" w14:textId="69698C8A" w:rsidR="00A735B9" w:rsidRDefault="00A735B9" w:rsidP="00A735B9">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 xml:space="preserve">Indien gegevens in basisregistraties gecorrigeerd moeten worden, dan wordt dit gezien als apart business-event met eventueel aan aparte berichtinteractie. Dit is buiten scope voor het koppelvlak aanvraag levensonderhoud. </w:t>
      </w:r>
    </w:p>
    <w:p w14:paraId="7F3DB9A9" w14:textId="1B92D890" w:rsidR="00A735B9" w:rsidRDefault="00A735B9" w:rsidP="00A735B9">
      <w:pPr>
        <w:pStyle w:val="Lijstalinea"/>
        <w:numPr>
          <w:ilvl w:val="0"/>
          <w:numId w:val="8"/>
        </w:numPr>
        <w:rPr>
          <w:lang w:eastAsia="nl-NL"/>
        </w:rPr>
      </w:pPr>
      <w:r>
        <w:rPr>
          <w:lang w:eastAsia="nl-NL"/>
        </w:rPr>
        <w:t xml:space="preserve">De gegevens </w:t>
      </w:r>
      <w:r w:rsidR="00B06005">
        <w:rPr>
          <w:lang w:eastAsia="nl-NL"/>
        </w:rPr>
        <w:t>die</w:t>
      </w:r>
      <w:r w:rsidR="00ED2B90">
        <w:rPr>
          <w:lang w:eastAsia="nl-NL"/>
        </w:rPr>
        <w:t xml:space="preserve"> </w:t>
      </w:r>
      <w:r>
        <w:rPr>
          <w:lang w:eastAsia="nl-NL"/>
        </w:rPr>
        <w:t xml:space="preserve">rechtstreeks bij de burger vandaan </w:t>
      </w:r>
      <w:r w:rsidR="00B06005">
        <w:rPr>
          <w:lang w:eastAsia="nl-NL"/>
        </w:rPr>
        <w:t xml:space="preserve">komen, worden </w:t>
      </w:r>
      <w:r>
        <w:rPr>
          <w:lang w:eastAsia="nl-NL"/>
        </w:rPr>
        <w:t>zonder verdere verificatie op juistheid</w:t>
      </w:r>
      <w:r w:rsidR="00ED2B90">
        <w:rPr>
          <w:lang w:eastAsia="nl-NL"/>
        </w:rPr>
        <w:t xml:space="preserve"> opgenomen in het bericht</w:t>
      </w:r>
      <w:r w:rsidR="0076369D">
        <w:rPr>
          <w:lang w:eastAsia="nl-NL"/>
        </w:rPr>
        <w:t xml:space="preserve"> (anders dan controle op juist dataformaat)</w:t>
      </w:r>
      <w:r w:rsidR="00ED2B90">
        <w:rPr>
          <w:lang w:eastAsia="nl-NL"/>
        </w:rPr>
        <w:t>.</w:t>
      </w:r>
      <w:r w:rsidR="00B06005">
        <w:rPr>
          <w:lang w:eastAsia="nl-NL"/>
        </w:rPr>
        <w:t xml:space="preserve"> </w:t>
      </w:r>
    </w:p>
    <w:p w14:paraId="100186FB" w14:textId="3417D39F" w:rsidR="0014121F" w:rsidRDefault="0014121F" w:rsidP="00A735B9">
      <w:pPr>
        <w:pStyle w:val="Lijstalinea"/>
        <w:numPr>
          <w:ilvl w:val="0"/>
          <w:numId w:val="8"/>
        </w:numPr>
        <w:rPr>
          <w:lang w:eastAsia="nl-NL"/>
        </w:rPr>
      </w:pPr>
      <w:r>
        <w:rPr>
          <w:lang w:eastAsia="nl-NL"/>
        </w:rPr>
        <w:t xml:space="preserve">Aanvraag gegevens worden niet rechtstreeks ‘gepushed’ naar applicatie voor behandeling. Er wordt een notificatie verstuurd zodat gegevens opgehaald kunnen worden. Zie hoofdstuk </w:t>
      </w:r>
      <w:r>
        <w:rPr>
          <w:lang w:eastAsia="nl-NL"/>
        </w:rPr>
        <w:fldChar w:fldCharType="begin"/>
      </w:r>
      <w:r>
        <w:rPr>
          <w:lang w:eastAsia="nl-NL"/>
        </w:rPr>
        <w:instrText xml:space="preserve"> REF _Ref90473567 \h </w:instrText>
      </w:r>
      <w:r>
        <w:rPr>
          <w:lang w:eastAsia="nl-NL"/>
        </w:rPr>
      </w:r>
      <w:r>
        <w:rPr>
          <w:lang w:eastAsia="nl-NL"/>
        </w:rPr>
        <w:fldChar w:fldCharType="separate"/>
      </w:r>
      <w:r>
        <w:rPr>
          <w:lang w:eastAsia="nl-NL"/>
        </w:rPr>
        <w:t>Interactiepatroon</w:t>
      </w:r>
      <w:r>
        <w:rPr>
          <w:lang w:eastAsia="nl-NL"/>
        </w:rPr>
        <w:fldChar w:fldCharType="end"/>
      </w:r>
      <w:r>
        <w:rPr>
          <w:lang w:eastAsia="nl-NL"/>
        </w:rPr>
        <w:t xml:space="preserve"> voor verdere toelichting </w:t>
      </w:r>
    </w:p>
    <w:p w14:paraId="111E5C65" w14:textId="14182952" w:rsidR="002113D0" w:rsidRDefault="00246B8F" w:rsidP="00A735B9">
      <w:pPr>
        <w:pStyle w:val="Lijstalinea"/>
        <w:numPr>
          <w:ilvl w:val="0"/>
          <w:numId w:val="8"/>
        </w:numPr>
        <w:rPr>
          <w:lang w:eastAsia="nl-NL"/>
        </w:rPr>
      </w:pPr>
      <w:r>
        <w:rPr>
          <w:lang w:eastAsia="nl-NL"/>
        </w:rPr>
        <w:t>Bij de aanvraaggegevens kan een zaakidentificatie opgenomen worden om aanvraag te kunnen linken aan een zaak.</w:t>
      </w:r>
      <w:r w:rsidR="00B06005">
        <w:rPr>
          <w:lang w:eastAsia="nl-NL"/>
        </w:rPr>
        <w:t xml:space="preserve"> Eventuele zaakgegevens en zaakdocumenten wo</w:t>
      </w:r>
      <w:r w:rsidR="008144FD">
        <w:rPr>
          <w:lang w:eastAsia="nl-NL"/>
        </w:rPr>
        <w:t>rden niet in koppelvlak meegegeven.</w:t>
      </w:r>
    </w:p>
    <w:p w14:paraId="29FF953A" w14:textId="65D4B5A6" w:rsidR="00A735B9" w:rsidRDefault="00A735B9" w:rsidP="00A735B9">
      <w:pPr>
        <w:pStyle w:val="Lijstalinea"/>
        <w:numPr>
          <w:ilvl w:val="0"/>
          <w:numId w:val="8"/>
        </w:numPr>
        <w:rPr>
          <w:lang w:eastAsia="nl-NL"/>
        </w:rPr>
      </w:pPr>
      <w:r>
        <w:rPr>
          <w:lang w:eastAsia="nl-NL"/>
        </w:rPr>
        <w:t xml:space="preserve">Voor de notificaties wordt gebruik gemaakt van de </w:t>
      </w:r>
      <w:hyperlink r:id="rId12"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510BD9D9"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p>
    <w:p w14:paraId="1C6F21B4" w14:textId="1E349AFA" w:rsidR="00E768AC" w:rsidRDefault="00E768AC" w:rsidP="00A735B9">
      <w:pPr>
        <w:pStyle w:val="Lijstalinea"/>
        <w:numPr>
          <w:ilvl w:val="0"/>
          <w:numId w:val="8"/>
        </w:numPr>
        <w:rPr>
          <w:lang w:eastAsia="nl-NL"/>
        </w:rPr>
      </w:pPr>
      <w:r>
        <w:rPr>
          <w:lang w:eastAsia="nl-NL"/>
        </w:rPr>
        <w:t xml:space="preserve">De uitgangspunten van Common Ground worden gevolgd. Daarbij wordt wel rekening gehouden dat dit koppelvlak op korte termijn in de praktijk ingezet moet kunnen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5" w:name="_Ref90473567"/>
      <w:bookmarkStart w:id="6" w:name="_Toc91235505"/>
      <w:r>
        <w:rPr>
          <w:lang w:eastAsia="nl-NL"/>
        </w:rPr>
        <w:lastRenderedPageBreak/>
        <w:t>Interactiepatroon</w:t>
      </w:r>
      <w:bookmarkEnd w:id="5"/>
      <w:bookmarkEnd w:id="6"/>
    </w:p>
    <w:p w14:paraId="752F94BC" w14:textId="77C825C2" w:rsidR="00A735B9" w:rsidRDefault="00607576" w:rsidP="00A735B9">
      <w:pPr>
        <w:rPr>
          <w:lang w:eastAsia="nl-NL"/>
        </w:rPr>
      </w:pPr>
      <w:r>
        <w:rPr>
          <w:noProof/>
          <w:lang w:eastAsia="nl-NL"/>
        </w:rPr>
        <w:drawing>
          <wp:inline distT="0" distB="0" distL="0" distR="0" wp14:anchorId="044DADF3" wp14:editId="5B0CDE86">
            <wp:extent cx="5747111" cy="2845957"/>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460" cy="2848110"/>
                    </a:xfrm>
                    <a:prstGeom prst="rect">
                      <a:avLst/>
                    </a:prstGeom>
                    <a:noFill/>
                  </pic:spPr>
                </pic:pic>
              </a:graphicData>
            </a:graphic>
          </wp:inline>
        </w:drawing>
      </w:r>
    </w:p>
    <w:p w14:paraId="3D69E45C" w14:textId="579DCF9A" w:rsidR="00A735B9" w:rsidRDefault="00A735B9" w:rsidP="00A735B9">
      <w:pPr>
        <w:rPr>
          <w:lang w:eastAsia="nl-NL"/>
        </w:rPr>
      </w:pPr>
      <w:r>
        <w:rPr>
          <w:lang w:eastAsia="nl-NL"/>
        </w:rPr>
        <w:t xml:space="preserve">De aanbieder van gegevens kan een willekeurige applicatie / service zijn waarmee de interactie met de burger plaatsvindt om de juiste gegevens te verkrijgen die nodig zijn om het aanvraagproces te kunnen starten. </w:t>
      </w:r>
      <w:r w:rsidR="00714C82">
        <w:rPr>
          <w:lang w:eastAsia="nl-NL"/>
        </w:rPr>
        <w:t xml:space="preserve">Deze interactie kan ook via een medewerker van de gemeente lopen die de gegevens invoert. </w:t>
      </w:r>
      <w:r>
        <w:rPr>
          <w:lang w:eastAsia="nl-NL"/>
        </w:rPr>
        <w:t>In de meeste gevallen geeft deze applicatie in ieder geval invulling aan de functionaliteit van de referentiecomponent ‘</w:t>
      </w:r>
      <w:hyperlink r:id="rId14" w:history="1">
        <w:r w:rsidRPr="00000070">
          <w:rPr>
            <w:rStyle w:val="Hyperlink"/>
            <w:lang w:eastAsia="nl-NL"/>
          </w:rPr>
          <w:t>E-for</w:t>
        </w:r>
        <w:r w:rsidR="00E1483C">
          <w:rPr>
            <w:rStyle w:val="Hyperlink"/>
            <w:lang w:eastAsia="nl-NL"/>
          </w:rPr>
          <w:t>m</w:t>
        </w:r>
        <w:r w:rsidRPr="00000070">
          <w:rPr>
            <w:rStyle w:val="Hyperlink"/>
            <w:lang w:eastAsia="nl-NL"/>
          </w:rPr>
          <w:t>ulieren beheer-en-publicatie component</w:t>
        </w:r>
      </w:hyperlink>
      <w:r>
        <w:rPr>
          <w:lang w:eastAsia="nl-NL"/>
        </w:rPr>
        <w:t xml:space="preserve">’ </w:t>
      </w:r>
    </w:p>
    <w:p w14:paraId="67645400" w14:textId="77777777" w:rsidR="00714C82" w:rsidRDefault="00A735B9" w:rsidP="00A735B9">
      <w:pPr>
        <w:rPr>
          <w:lang w:eastAsia="nl-NL"/>
        </w:rPr>
      </w:pPr>
      <w:r>
        <w:rPr>
          <w:lang w:eastAsia="nl-NL"/>
        </w:rPr>
        <w:t>Wanneer alle relevante gegevens door de burger zijn opgegeven, dan wordt een notificatie verstuurd naar de ontvang</w:t>
      </w:r>
      <w:r w:rsidR="00E1483C">
        <w:rPr>
          <w:lang w:eastAsia="nl-NL"/>
        </w:rPr>
        <w:t>er</w:t>
      </w:r>
      <w:r>
        <w:rPr>
          <w:lang w:eastAsia="nl-NL"/>
        </w:rPr>
        <w:t xml:space="preserve"> zodat deze weet dat er een nieuwe aanvraag klaar staat. De ontvanger is een willekeurige applicatie/ service die de aanvraag verder in behandeling gaat nemen. Deze applicatie geeft invulling aan de referentiecomponent ‘</w:t>
      </w:r>
      <w:hyperlink r:id="rId15" w:history="1">
        <w:r w:rsidRPr="0016123D">
          <w:rPr>
            <w:rStyle w:val="Hyperlink"/>
            <w:lang w:eastAsia="nl-NL"/>
          </w:rPr>
          <w:t>Inkomenscomponent</w:t>
        </w:r>
      </w:hyperlink>
      <w:r>
        <w:rPr>
          <w:lang w:eastAsia="nl-NL"/>
        </w:rPr>
        <w:t>’.</w:t>
      </w:r>
    </w:p>
    <w:p w14:paraId="6B84BEF4" w14:textId="46D6957D" w:rsidR="00A735B9" w:rsidRPr="00726FDE" w:rsidRDefault="00714C82" w:rsidP="00A735B9">
      <w:pPr>
        <w:rPr>
          <w:lang w:eastAsia="nl-NL"/>
        </w:rPr>
      </w:pPr>
      <w:r>
        <w:rPr>
          <w:lang w:eastAsia="nl-NL"/>
        </w:rPr>
        <w:t>Na het versturen van de notificatie blijven de aanvraag-gegevens beschikbaar voor de afnemers</w:t>
      </w:r>
      <w:r w:rsidR="008144FD">
        <w:rPr>
          <w:lang w:eastAsia="nl-NL"/>
        </w:rPr>
        <w:t xml:space="preserve"> conform </w:t>
      </w:r>
      <w:r w:rsidR="003B35B8">
        <w:rPr>
          <w:lang w:eastAsia="nl-NL"/>
        </w:rPr>
        <w:t xml:space="preserve">het </w:t>
      </w:r>
      <w:r w:rsidR="008144FD">
        <w:rPr>
          <w:lang w:eastAsia="nl-NL"/>
        </w:rPr>
        <w:t>archiefbeleid</w:t>
      </w:r>
      <w:r w:rsidR="003B35B8">
        <w:rPr>
          <w:lang w:eastAsia="nl-NL"/>
        </w:rPr>
        <w:t xml:space="preserve"> van de gemeente</w:t>
      </w:r>
      <w:r w:rsidR="0076369D">
        <w:rPr>
          <w:lang w:eastAsia="nl-NL"/>
        </w:rPr>
        <w:t xml:space="preserve"> en de eisen die hieraan wettelijk zijn gesteld.</w:t>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e-formulieren component kan de gegevens zelf vasthouden maar, het is ook mogelijk dat de gegevens direct worden vastgelegd in een data-register. In de notificatie wordt de link opgenomen waar de gegevens opgehaald kunnen worden. </w:t>
      </w:r>
      <w:r w:rsidR="00DF0B59">
        <w:rPr>
          <w:lang w:eastAsia="nl-NL"/>
        </w:rPr>
        <w:t>Door deze werkwijze past het koppelvlak beter in de Common Ground strategie van de gemeente.</w:t>
      </w:r>
      <w:r w:rsidR="006B7C2B">
        <w:rPr>
          <w:lang w:eastAsia="nl-NL"/>
        </w:rPr>
        <w:br/>
        <w:t xml:space="preserve">In de specificatie is een vereenvoudigde specificatie opgenomen van de notificatie API. Dit is vanuit praktische oogpunt gedaan omdat niet alle gemeenten reeds beschikken over een notificatie routeringscomponent. </w:t>
      </w:r>
    </w:p>
    <w:p w14:paraId="5E9E9724" w14:textId="77777777" w:rsidR="00A735B9" w:rsidRPr="00726FDE" w:rsidRDefault="00A735B9" w:rsidP="00A735B9">
      <w:pPr>
        <w:pStyle w:val="Kop1"/>
        <w:rPr>
          <w:rFonts w:eastAsia="Times New Roman"/>
          <w:lang w:eastAsia="nl-NL"/>
        </w:rPr>
      </w:pPr>
      <w:bookmarkStart w:id="7" w:name="_Toc91235506"/>
      <w:r>
        <w:rPr>
          <w:rFonts w:eastAsia="Times New Roman"/>
        </w:rPr>
        <w:t>Omgaan met verplicht en optioneel</w:t>
      </w:r>
      <w:bookmarkEnd w:id="7"/>
    </w:p>
    <w:p w14:paraId="05192DB4" w14:textId="77777777" w:rsidR="00A735B9" w:rsidRDefault="00A735B9" w:rsidP="00A735B9">
      <w:r>
        <w:t>In het document ‘Beschrijving van objecten en attributen’, zijn de gegevens beschreven die nodig zijn om een aanvraag in behandeling te kunnen nemen en daarom onderdeel zijn van het ‘aanvraag-</w:t>
      </w:r>
      <w:r>
        <w:lastRenderedPageBreak/>
        <w:t xml:space="preserve">bericht’.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1 betekent dat een Aanvraag altijd een Aanvrager moet bevatten). </w:t>
      </w:r>
    </w:p>
    <w:p w14:paraId="31FAFBE7" w14:textId="6888A68E" w:rsidR="00A735B9" w:rsidRDefault="0030548A" w:rsidP="00A735B9">
      <w:r>
        <w:t xml:space="preserve">De </w:t>
      </w:r>
      <w:r w:rsidR="00A735B9">
        <w:t>verzender van de gegevens moeten alle attributen</w:t>
      </w:r>
      <w:r w:rsidR="0056248B">
        <w:rPr>
          <w:rStyle w:val="Voetnootmarkering"/>
        </w:rPr>
        <w:footnoteReference w:id="1"/>
      </w:r>
      <w:r w:rsidR="00A735B9">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 xml:space="preserve">dan mag deze leeg gelaten worden. </w:t>
      </w:r>
      <w:r w:rsidR="008617DA">
        <w:t>Dit mag alleen als de situatie daar aanleiding toe geeft. Bijvoorbeeld als er geen sprake is van kinderen, de klant geen correspondentieadres opgeeft etc.</w:t>
      </w:r>
    </w:p>
    <w:p w14:paraId="76A59782" w14:textId="77777777" w:rsidR="00D37774" w:rsidRDefault="00222656" w:rsidP="00A735B9">
      <w:r>
        <w:t xml:space="preserve">Ter verduidelijking volgen nu een aantal voorbeelden. </w:t>
      </w:r>
    </w:p>
    <w:p w14:paraId="109FC79D" w14:textId="643C0F76" w:rsidR="00D37774" w:rsidRDefault="00297747" w:rsidP="00D37774">
      <w:pPr>
        <w:pStyle w:val="Lijstalinea"/>
        <w:numPr>
          <w:ilvl w:val="0"/>
          <w:numId w:val="9"/>
        </w:numPr>
      </w:pPr>
      <w:r>
        <w:t xml:space="preserve">De klant geeft op dat er geen kinderen betrokken zijn bij de aanvraag. In dat geval wordt er een leeg ‘kinderen’ attribuut opgenomen in bericht. </w:t>
      </w:r>
      <w:r w:rsidR="00617BE3">
        <w:t xml:space="preserve">De entiteit kind wordt niet gebruikt en komt </w:t>
      </w:r>
      <w:r w:rsidR="008617DA">
        <w:t xml:space="preserve">daarom </w:t>
      </w:r>
      <w:r w:rsidR="00617BE3">
        <w:t>niet voor in bericht.</w:t>
      </w:r>
    </w:p>
    <w:p w14:paraId="6719FE37" w14:textId="479224A4" w:rsidR="004C6E89" w:rsidRDefault="004C6E89" w:rsidP="00D37774">
      <w:pPr>
        <w:pStyle w:val="Lijstalinea"/>
        <w:numPr>
          <w:ilvl w:val="0"/>
          <w:numId w:val="9"/>
        </w:numPr>
      </w:pPr>
      <w:r>
        <w:t>Klant heeft geen voorvoegsel. In dat geval wordt voorvoegsel leeg opgenomen in bericht.</w:t>
      </w:r>
    </w:p>
    <w:p w14:paraId="62E8CA68" w14:textId="11F35B23" w:rsidR="00D37774" w:rsidRDefault="00D37774" w:rsidP="00D37774">
      <w:pPr>
        <w:pStyle w:val="Lijstalinea"/>
        <w:numPr>
          <w:ilvl w:val="0"/>
          <w:numId w:val="9"/>
        </w:numPr>
      </w:pPr>
      <w:r>
        <w:t xml:space="preserve">De klant </w:t>
      </w:r>
      <w:r w:rsidR="00297747">
        <w:t>geeft bewust</w:t>
      </w:r>
      <w:r>
        <w:t xml:space="preserve"> </w:t>
      </w:r>
      <w:r w:rsidR="00297747">
        <w:t>geen telefoonnummer op</w:t>
      </w:r>
      <w:r>
        <w:t>. Er wordt een leeg ‘Telefoonnummer’ attribuut opgenomen. Er moet een attribuut ‘Emailadres’ voorkomen in bericht met een waarde want Telefoonnummer is conditioneel verplicht. De klant moet of een telefoonnummer of een emailadres opgeven.</w:t>
      </w:r>
    </w:p>
    <w:p w14:paraId="3FFC07C9" w14:textId="60CDA415" w:rsidR="00E74B68" w:rsidRDefault="00E74B68" w:rsidP="00D37774">
      <w:pPr>
        <w:pStyle w:val="Lijstalinea"/>
        <w:numPr>
          <w:ilvl w:val="0"/>
          <w:numId w:val="9"/>
        </w:numPr>
      </w:pPr>
      <w:r>
        <w:t xml:space="preserve">De klant geeft twee vermogenscomponenten op. </w:t>
      </w:r>
      <w:r w:rsidR="005E333C">
        <w:t>H</w:t>
      </w:r>
      <w:r>
        <w:t xml:space="preserve">et bericht bevat het attribuut ‘vermogenscomponenten’ </w:t>
      </w:r>
      <w:r w:rsidR="005E333C">
        <w:t xml:space="preserve">met daarin </w:t>
      </w:r>
      <w:r>
        <w:t>twee keer een ‘vermogenscomponent’ entiteit</w:t>
      </w:r>
      <w:r w:rsidR="005E333C">
        <w:t xml:space="preserve">. Deze vermogenscomponent entiteiten bevatten </w:t>
      </w:r>
      <w:r w:rsidR="005E333C" w:rsidRPr="005E333C">
        <w:t>alle</w:t>
      </w:r>
      <w:r w:rsidR="005E333C">
        <w:t xml:space="preserve"> attributen van ‘vermogenscomponent’ waarbij de verplichte attributen tevens een waarde moeten hebben.</w:t>
      </w:r>
    </w:p>
    <w:p w14:paraId="3E4CC9FB" w14:textId="5FFA6530" w:rsidR="004C6E89" w:rsidRDefault="00D37774" w:rsidP="00D37774">
      <w:pPr>
        <w:pStyle w:val="Lijstalinea"/>
        <w:numPr>
          <w:ilvl w:val="0"/>
          <w:numId w:val="9"/>
        </w:numPr>
      </w:pPr>
      <w:r>
        <w:t xml:space="preserve">Het correspondentieadres is niet uitgevraagd door de applicatie omdat dit niet relevant was. In dat geval </w:t>
      </w:r>
      <w:r w:rsidR="004C6E89">
        <w:t>wordt ‘</w:t>
      </w:r>
      <w:r w:rsidR="008617DA">
        <w:t>Persoon.</w:t>
      </w:r>
      <w:r w:rsidR="004C6E89">
        <w:t xml:space="preserve">Correspondentieadres’ opgenomen zonder een waarde. De entiteit correspondentieadres </w:t>
      </w:r>
      <w:r w:rsidR="00617BE3">
        <w:t>komt niet voor in bericht</w:t>
      </w:r>
      <w:r w:rsidR="004C6E89">
        <w:t>.</w:t>
      </w:r>
    </w:p>
    <w:p w14:paraId="332BE1AE" w14:textId="77777777" w:rsidR="004C6E89" w:rsidRDefault="004C6E89" w:rsidP="00D37774">
      <w:pPr>
        <w:pStyle w:val="Lijstalinea"/>
        <w:numPr>
          <w:ilvl w:val="0"/>
          <w:numId w:val="9"/>
        </w:numPr>
      </w:pPr>
      <w:r w:rsidRPr="001C7B4B">
        <w:t>Locatieomschrijving</w:t>
      </w:r>
      <w:r>
        <w:t xml:space="preserve"> is onbekend omdat applicatie dit niet kan uitvragen. Deze situatie is niet toegestaan. Alle attributen moeten ondersteund worden door applicaties of diensten die dit koppelvlak ondersteunen</w:t>
      </w:r>
    </w:p>
    <w:p w14:paraId="042F7D42" w14:textId="70197942" w:rsidR="008F1E83" w:rsidRDefault="004C6E89" w:rsidP="00A735B9">
      <w:pPr>
        <w:pStyle w:val="Lijstalinea"/>
        <w:numPr>
          <w:ilvl w:val="0"/>
          <w:numId w:val="9"/>
        </w:numPr>
      </w:pPr>
      <w:r>
        <w:t xml:space="preserve">Er </w:t>
      </w:r>
      <w:r w:rsidR="00AB206D">
        <w:t xml:space="preserve">is </w:t>
      </w:r>
      <w:r>
        <w:t>sprake van een kind maar geboortedatum is onbekend</w:t>
      </w:r>
      <w:r w:rsidR="00617BE3">
        <w:t>. Ook deze situatie is niet toegestaan. Geboortedatum is verplicht voor kind. Als er een kind wordt opgenomen dan moet het attribuut geboortedatum een waarde hebben.</w:t>
      </w:r>
      <w:r w:rsidR="00D37774">
        <w:br/>
      </w:r>
    </w:p>
    <w:p w14:paraId="47109D2F" w14:textId="411365B0" w:rsidR="00446170" w:rsidRDefault="005E333C" w:rsidP="00A735B9">
      <w:pPr>
        <w:spacing w:after="100" w:afterAutospacing="1" w:line="240" w:lineRule="auto"/>
      </w:pPr>
      <w:r>
        <w:lastRenderedPageBreak/>
        <w:t>De</w:t>
      </w:r>
      <w:r w:rsidR="00A735B9">
        <w:t xml:space="preserve"> ontvanger van de gegevens moet alle attributen kunnen verwerken</w:t>
      </w:r>
      <w:r w:rsidR="004A4081">
        <w:t xml:space="preserve"> en de behandeling van de aanvraag kunnen starten</w:t>
      </w:r>
      <w:r w:rsidR="00AB206D">
        <w:t xml:space="preserve"> met d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 xml:space="preserve">gevraagd worden. 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8" w:name="_Ref90562396"/>
      <w:bookmarkStart w:id="9" w:name="_Toc91235507"/>
      <w:r>
        <w:t>Security</w:t>
      </w:r>
      <w:bookmarkEnd w:id="8"/>
      <w:bookmarkEnd w:id="9"/>
    </w:p>
    <w:p w14:paraId="65490E79" w14:textId="18160743" w:rsidR="00FB0393" w:rsidRDefault="00FB0393" w:rsidP="00FB0393">
      <w:pPr>
        <w:pStyle w:val="Kop2"/>
      </w:pPr>
      <w:bookmarkStart w:id="10" w:name="_Toc91235508"/>
      <w:r>
        <w:t>Authenticatie</w:t>
      </w:r>
      <w:bookmarkEnd w:id="10"/>
    </w:p>
    <w:p w14:paraId="59040798" w14:textId="47EDD16C" w:rsidR="00FB0393" w:rsidRDefault="00FB0393" w:rsidP="00FB0393">
      <w:r>
        <w:t xml:space="preserve">De koppelvlakspecificatie schrijf geen manier voor om gebruikers van de API te authenticeren. Dit kan bijvoorbeeld via SAML, OAUTH2 of Active Directory. </w:t>
      </w:r>
      <w:r w:rsidR="001B5B5C">
        <w:t>Er wordt vanuit gegaan dat gemeenten binnen het bestaande applicatielandschap een generiek authenticatie meganisme hebben. Dit mechanisme kan ook voor deze API gebruikt worden.</w:t>
      </w:r>
    </w:p>
    <w:p w14:paraId="1DD8106E" w14:textId="4CCEB5F5" w:rsidR="00FB0393" w:rsidRPr="00881EE9" w:rsidRDefault="001B5B5C" w:rsidP="00881EE9">
      <w:pPr>
        <w:pStyle w:val="Kop2"/>
        <w:rPr>
          <w:rFonts w:ascii="Segoe UI" w:hAnsi="Segoe UI" w:cs="Segoe UI"/>
          <w:color w:val="000000"/>
          <w:shd w:val="clear" w:color="auto" w:fill="F8F9FA"/>
        </w:rPr>
      </w:pPr>
      <w:bookmarkStart w:id="11" w:name="_Toc91235509"/>
      <w:r>
        <w:t>Autorisatie</w:t>
      </w:r>
      <w:bookmarkEnd w:id="11"/>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6" w:history="1">
        <w:r w:rsidRPr="00BF7560">
          <w:t>JWT</w:t>
        </w:r>
      </w:hyperlink>
      <w:r w:rsidRPr="00BF7560">
        <w:t>)</w:t>
      </w:r>
      <w:r w:rsidR="00B970F0">
        <w:t>. Door de token kan de afnemer van de API geverifieerd worden. De token moet in elk request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5BA18C1D" w:rsidR="00DF0B59" w:rsidRPr="00C77141" w:rsidRDefault="008C23E0" w:rsidP="00DF0B59">
      <w:r>
        <w:t xml:space="preserve">Voor wijze waarop de JWT </w:t>
      </w:r>
      <w:r w:rsidR="009840D6">
        <w:t xml:space="preserve">moet worden toegepast, wordt verwezen naar het authenticatie en autorisatie beschrijving van de ZGW API’s: </w:t>
      </w:r>
      <w:hyperlink r:id="rId17" w:history="1">
        <w:r w:rsidR="009840D6" w:rsidRPr="00F04673">
          <w:rPr>
            <w:rStyle w:val="Hyperlink"/>
          </w:rPr>
          <w:t>https://vng-realisatie.github.io/gemma-zaken/themas/achtergronddocumentatie/authenticatie-autorisatie</w:t>
        </w:r>
      </w:hyperlink>
    </w:p>
    <w:p w14:paraId="00BA55D2" w14:textId="0FBE51C1" w:rsidR="00DF0B59" w:rsidRPr="00904623" w:rsidRDefault="00A735B9" w:rsidP="00874667">
      <w:pPr>
        <w:spacing w:after="100" w:afterAutospacing="1" w:line="240" w:lineRule="auto"/>
      </w:pPr>
      <w:bookmarkStart w:id="12" w:name="_Toc91235510"/>
      <w:r w:rsidRPr="00196A3F">
        <w:rPr>
          <w:rStyle w:val="Kop1Char"/>
          <w:lang w:eastAsia="nl-NL"/>
        </w:rPr>
        <w:t>Uitbreidingen</w:t>
      </w:r>
      <w:bookmarkEnd w:id="12"/>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6E499D">
        <w:t xml:space="preserve"> (dit kan wijzigen naarmate het beheerproces verder wordt vormgegeven, zie ‘status’)</w:t>
      </w:r>
      <w:r w:rsidRPr="00904623">
        <w:t>. 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Daar kan worden beslist om de uitbreidingen onderdeel te maken van de standaard.</w:t>
      </w:r>
    </w:p>
    <w:p w14:paraId="6D68BAC5" w14:textId="511FCEE8" w:rsidR="00667B14" w:rsidRPr="00667B14" w:rsidRDefault="00C1594E" w:rsidP="00667B14">
      <w:r>
        <w:t xml:space="preserve"> </w:t>
      </w:r>
      <w:r w:rsidR="001543A5">
        <w:t xml:space="preserve"> </w:t>
      </w:r>
    </w:p>
    <w:sectPr w:rsidR="00667B14" w:rsidRPr="00667B1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E9A66" w14:textId="77777777" w:rsidR="003942D3" w:rsidRDefault="003942D3" w:rsidP="00FF76AB">
      <w:pPr>
        <w:spacing w:after="0" w:line="240" w:lineRule="auto"/>
      </w:pPr>
      <w:r>
        <w:separator/>
      </w:r>
    </w:p>
  </w:endnote>
  <w:endnote w:type="continuationSeparator" w:id="0">
    <w:p w14:paraId="3A57B696" w14:textId="77777777" w:rsidR="003942D3" w:rsidRDefault="003942D3"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End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7EF15" w14:textId="77777777" w:rsidR="003942D3" w:rsidRDefault="003942D3" w:rsidP="00FF76AB">
      <w:pPr>
        <w:spacing w:after="0" w:line="240" w:lineRule="auto"/>
      </w:pPr>
      <w:r>
        <w:separator/>
      </w:r>
    </w:p>
  </w:footnote>
  <w:footnote w:type="continuationSeparator" w:id="0">
    <w:p w14:paraId="1E2BAB80" w14:textId="77777777" w:rsidR="003942D3" w:rsidRDefault="003942D3" w:rsidP="00FF76AB">
      <w:pPr>
        <w:spacing w:after="0" w:line="240" w:lineRule="auto"/>
      </w:pPr>
      <w:r>
        <w:continuationSeparator/>
      </w:r>
    </w:p>
  </w:footnote>
  <w:footnote w:id="1">
    <w:p w14:paraId="5D6A8394" w14:textId="4FD6AD41" w:rsidR="0056248B" w:rsidRDefault="0056248B">
      <w:pPr>
        <w:pStyle w:val="Voetnoottekst"/>
      </w:pPr>
      <w:r>
        <w:rPr>
          <w:rStyle w:val="Voetnootmarkering"/>
        </w:rPr>
        <w:footnoteRef/>
      </w:r>
      <w:r>
        <w:t xml:space="preserve"> Uitzondering hierop zijn de attributen die onderdeel zijn van de entiteit ‘Zaak’. Een gemeene hoeft niet zaakgericht te werken. Daarnaast kan een Zaak op een later moment in het proces worden aangemaakt (bijvoorbeeld na het versturen van de Aanvraag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5882681">
    <w:abstractNumId w:val="4"/>
  </w:num>
  <w:num w:numId="2" w16cid:durableId="1329361489">
    <w:abstractNumId w:val="2"/>
  </w:num>
  <w:num w:numId="3" w16cid:durableId="606354239">
    <w:abstractNumId w:val="6"/>
  </w:num>
  <w:num w:numId="4" w16cid:durableId="733431132">
    <w:abstractNumId w:val="8"/>
  </w:num>
  <w:num w:numId="5" w16cid:durableId="60639440">
    <w:abstractNumId w:val="7"/>
  </w:num>
  <w:num w:numId="6" w16cid:durableId="194080494">
    <w:abstractNumId w:val="5"/>
  </w:num>
  <w:num w:numId="7" w16cid:durableId="1079912357">
    <w:abstractNumId w:val="0"/>
  </w:num>
  <w:num w:numId="8" w16cid:durableId="1853378639">
    <w:abstractNumId w:val="1"/>
  </w:num>
  <w:num w:numId="9" w16cid:durableId="148793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07C2A"/>
    <w:rsid w:val="00014529"/>
    <w:rsid w:val="00023485"/>
    <w:rsid w:val="0003247E"/>
    <w:rsid w:val="00033888"/>
    <w:rsid w:val="00040732"/>
    <w:rsid w:val="00052CCC"/>
    <w:rsid w:val="00053E85"/>
    <w:rsid w:val="00063278"/>
    <w:rsid w:val="00072148"/>
    <w:rsid w:val="00082579"/>
    <w:rsid w:val="0008515C"/>
    <w:rsid w:val="00094BB8"/>
    <w:rsid w:val="000970E4"/>
    <w:rsid w:val="000A287A"/>
    <w:rsid w:val="000B204F"/>
    <w:rsid w:val="000C06FC"/>
    <w:rsid w:val="000D6A86"/>
    <w:rsid w:val="000E4D0C"/>
    <w:rsid w:val="000F073D"/>
    <w:rsid w:val="000F36C7"/>
    <w:rsid w:val="00102E8A"/>
    <w:rsid w:val="001037F0"/>
    <w:rsid w:val="00106FEF"/>
    <w:rsid w:val="001103E8"/>
    <w:rsid w:val="001130C3"/>
    <w:rsid w:val="001142EE"/>
    <w:rsid w:val="00115413"/>
    <w:rsid w:val="001213D8"/>
    <w:rsid w:val="00122204"/>
    <w:rsid w:val="001238D5"/>
    <w:rsid w:val="0012495C"/>
    <w:rsid w:val="00131439"/>
    <w:rsid w:val="0013521F"/>
    <w:rsid w:val="00137492"/>
    <w:rsid w:val="0014121F"/>
    <w:rsid w:val="001468F4"/>
    <w:rsid w:val="001506A0"/>
    <w:rsid w:val="00151943"/>
    <w:rsid w:val="0015293C"/>
    <w:rsid w:val="001543A5"/>
    <w:rsid w:val="00166E65"/>
    <w:rsid w:val="00167381"/>
    <w:rsid w:val="00180069"/>
    <w:rsid w:val="00184953"/>
    <w:rsid w:val="00194582"/>
    <w:rsid w:val="001A3F74"/>
    <w:rsid w:val="001A3FA8"/>
    <w:rsid w:val="001B5B5C"/>
    <w:rsid w:val="001B5D92"/>
    <w:rsid w:val="001C6D16"/>
    <w:rsid w:val="001C7B4B"/>
    <w:rsid w:val="001D499C"/>
    <w:rsid w:val="001D7BC8"/>
    <w:rsid w:val="001E3AEB"/>
    <w:rsid w:val="001E6AD6"/>
    <w:rsid w:val="001E6DD0"/>
    <w:rsid w:val="001E7ADD"/>
    <w:rsid w:val="00201852"/>
    <w:rsid w:val="002113D0"/>
    <w:rsid w:val="002130D8"/>
    <w:rsid w:val="002142F3"/>
    <w:rsid w:val="00214354"/>
    <w:rsid w:val="00214F07"/>
    <w:rsid w:val="00215E1B"/>
    <w:rsid w:val="00222656"/>
    <w:rsid w:val="00222885"/>
    <w:rsid w:val="00233882"/>
    <w:rsid w:val="002366CA"/>
    <w:rsid w:val="00243A56"/>
    <w:rsid w:val="00246B8F"/>
    <w:rsid w:val="00255F32"/>
    <w:rsid w:val="0025625A"/>
    <w:rsid w:val="00261E8C"/>
    <w:rsid w:val="00271799"/>
    <w:rsid w:val="00275939"/>
    <w:rsid w:val="00283302"/>
    <w:rsid w:val="0029164F"/>
    <w:rsid w:val="00292ED4"/>
    <w:rsid w:val="00297747"/>
    <w:rsid w:val="002A0B92"/>
    <w:rsid w:val="002A4A51"/>
    <w:rsid w:val="002C3E19"/>
    <w:rsid w:val="002D49A7"/>
    <w:rsid w:val="002D51C3"/>
    <w:rsid w:val="002D53E7"/>
    <w:rsid w:val="002D7FFD"/>
    <w:rsid w:val="002E26FF"/>
    <w:rsid w:val="002E3CFB"/>
    <w:rsid w:val="002F3F44"/>
    <w:rsid w:val="002F6838"/>
    <w:rsid w:val="00301E9B"/>
    <w:rsid w:val="003050FB"/>
    <w:rsid w:val="0030548A"/>
    <w:rsid w:val="0032347E"/>
    <w:rsid w:val="00330323"/>
    <w:rsid w:val="00332DAE"/>
    <w:rsid w:val="003347D3"/>
    <w:rsid w:val="0034532F"/>
    <w:rsid w:val="00370614"/>
    <w:rsid w:val="00375F7C"/>
    <w:rsid w:val="00382572"/>
    <w:rsid w:val="00386819"/>
    <w:rsid w:val="00391F00"/>
    <w:rsid w:val="00393995"/>
    <w:rsid w:val="003942D3"/>
    <w:rsid w:val="003A0770"/>
    <w:rsid w:val="003B1F65"/>
    <w:rsid w:val="003B35B8"/>
    <w:rsid w:val="003C65CB"/>
    <w:rsid w:val="003D1A08"/>
    <w:rsid w:val="003E750D"/>
    <w:rsid w:val="00413970"/>
    <w:rsid w:val="00425909"/>
    <w:rsid w:val="00425DBF"/>
    <w:rsid w:val="004264D6"/>
    <w:rsid w:val="00432A9E"/>
    <w:rsid w:val="0043528D"/>
    <w:rsid w:val="00437641"/>
    <w:rsid w:val="00445F69"/>
    <w:rsid w:val="00446170"/>
    <w:rsid w:val="00451E5E"/>
    <w:rsid w:val="00454F91"/>
    <w:rsid w:val="0047157A"/>
    <w:rsid w:val="00472205"/>
    <w:rsid w:val="00476063"/>
    <w:rsid w:val="00477401"/>
    <w:rsid w:val="00485F86"/>
    <w:rsid w:val="00492F9C"/>
    <w:rsid w:val="004A4081"/>
    <w:rsid w:val="004B0DD5"/>
    <w:rsid w:val="004B27F1"/>
    <w:rsid w:val="004B554F"/>
    <w:rsid w:val="004B74E7"/>
    <w:rsid w:val="004C5630"/>
    <w:rsid w:val="004C6E89"/>
    <w:rsid w:val="004C7C35"/>
    <w:rsid w:val="004E0094"/>
    <w:rsid w:val="004E0FBD"/>
    <w:rsid w:val="004E7740"/>
    <w:rsid w:val="004F38D0"/>
    <w:rsid w:val="00501AAA"/>
    <w:rsid w:val="00516A97"/>
    <w:rsid w:val="00521581"/>
    <w:rsid w:val="00530A55"/>
    <w:rsid w:val="0053501F"/>
    <w:rsid w:val="0054467F"/>
    <w:rsid w:val="0056248B"/>
    <w:rsid w:val="00565757"/>
    <w:rsid w:val="005758EE"/>
    <w:rsid w:val="00585256"/>
    <w:rsid w:val="00586049"/>
    <w:rsid w:val="005872BB"/>
    <w:rsid w:val="00587B04"/>
    <w:rsid w:val="005923C5"/>
    <w:rsid w:val="005B14CD"/>
    <w:rsid w:val="005B54E8"/>
    <w:rsid w:val="005B553F"/>
    <w:rsid w:val="005C1DC3"/>
    <w:rsid w:val="005C5712"/>
    <w:rsid w:val="005C69F7"/>
    <w:rsid w:val="005E333C"/>
    <w:rsid w:val="005F7191"/>
    <w:rsid w:val="006073E4"/>
    <w:rsid w:val="00607576"/>
    <w:rsid w:val="00617BE3"/>
    <w:rsid w:val="00622AD8"/>
    <w:rsid w:val="00623055"/>
    <w:rsid w:val="006308DB"/>
    <w:rsid w:val="00643CB9"/>
    <w:rsid w:val="00647320"/>
    <w:rsid w:val="00652A42"/>
    <w:rsid w:val="006531E3"/>
    <w:rsid w:val="006665BB"/>
    <w:rsid w:val="0066736E"/>
    <w:rsid w:val="00667B14"/>
    <w:rsid w:val="00670BF2"/>
    <w:rsid w:val="0068027C"/>
    <w:rsid w:val="00684D1C"/>
    <w:rsid w:val="0069035C"/>
    <w:rsid w:val="00697C8E"/>
    <w:rsid w:val="006B5E99"/>
    <w:rsid w:val="006B7C2B"/>
    <w:rsid w:val="006C07B8"/>
    <w:rsid w:val="006C3B8A"/>
    <w:rsid w:val="006D4B95"/>
    <w:rsid w:val="006E173D"/>
    <w:rsid w:val="006E304A"/>
    <w:rsid w:val="006E499D"/>
    <w:rsid w:val="006F0758"/>
    <w:rsid w:val="006F15EA"/>
    <w:rsid w:val="006F6443"/>
    <w:rsid w:val="007005CC"/>
    <w:rsid w:val="007045BE"/>
    <w:rsid w:val="00714C82"/>
    <w:rsid w:val="007230F2"/>
    <w:rsid w:val="00727E91"/>
    <w:rsid w:val="0073378F"/>
    <w:rsid w:val="007378E3"/>
    <w:rsid w:val="00745A1E"/>
    <w:rsid w:val="0076369D"/>
    <w:rsid w:val="00767A35"/>
    <w:rsid w:val="00771E31"/>
    <w:rsid w:val="0079351B"/>
    <w:rsid w:val="00793879"/>
    <w:rsid w:val="00793D9E"/>
    <w:rsid w:val="00796BDC"/>
    <w:rsid w:val="007A7066"/>
    <w:rsid w:val="007B6201"/>
    <w:rsid w:val="007F5367"/>
    <w:rsid w:val="007F67ED"/>
    <w:rsid w:val="007F7DBB"/>
    <w:rsid w:val="007F7DDB"/>
    <w:rsid w:val="00804099"/>
    <w:rsid w:val="00811116"/>
    <w:rsid w:val="008144FD"/>
    <w:rsid w:val="00826118"/>
    <w:rsid w:val="00835C00"/>
    <w:rsid w:val="00835D3A"/>
    <w:rsid w:val="00840497"/>
    <w:rsid w:val="00840CC4"/>
    <w:rsid w:val="00846D10"/>
    <w:rsid w:val="008617DA"/>
    <w:rsid w:val="00862068"/>
    <w:rsid w:val="00865532"/>
    <w:rsid w:val="00867501"/>
    <w:rsid w:val="00874667"/>
    <w:rsid w:val="00876E43"/>
    <w:rsid w:val="00881EE9"/>
    <w:rsid w:val="00894933"/>
    <w:rsid w:val="008A090E"/>
    <w:rsid w:val="008A0FF7"/>
    <w:rsid w:val="008A211D"/>
    <w:rsid w:val="008A490B"/>
    <w:rsid w:val="008A5971"/>
    <w:rsid w:val="008C23E0"/>
    <w:rsid w:val="008E6708"/>
    <w:rsid w:val="008F1E83"/>
    <w:rsid w:val="00900D48"/>
    <w:rsid w:val="009029FB"/>
    <w:rsid w:val="00904623"/>
    <w:rsid w:val="00917948"/>
    <w:rsid w:val="00922EE5"/>
    <w:rsid w:val="00923914"/>
    <w:rsid w:val="00937C0A"/>
    <w:rsid w:val="00945388"/>
    <w:rsid w:val="00945744"/>
    <w:rsid w:val="00953E62"/>
    <w:rsid w:val="00957FBB"/>
    <w:rsid w:val="00967BEC"/>
    <w:rsid w:val="0097779E"/>
    <w:rsid w:val="00982504"/>
    <w:rsid w:val="009840D6"/>
    <w:rsid w:val="009A7BB5"/>
    <w:rsid w:val="009A7F28"/>
    <w:rsid w:val="009B2608"/>
    <w:rsid w:val="009C08F4"/>
    <w:rsid w:val="009D385B"/>
    <w:rsid w:val="009D7B3E"/>
    <w:rsid w:val="009E1D80"/>
    <w:rsid w:val="009E27FF"/>
    <w:rsid w:val="009E6074"/>
    <w:rsid w:val="009F5A14"/>
    <w:rsid w:val="00A104E4"/>
    <w:rsid w:val="00A24875"/>
    <w:rsid w:val="00A35D1D"/>
    <w:rsid w:val="00A424E4"/>
    <w:rsid w:val="00A4514D"/>
    <w:rsid w:val="00A50ECD"/>
    <w:rsid w:val="00A51E02"/>
    <w:rsid w:val="00A5453B"/>
    <w:rsid w:val="00A735B9"/>
    <w:rsid w:val="00A774BF"/>
    <w:rsid w:val="00A81134"/>
    <w:rsid w:val="00A86491"/>
    <w:rsid w:val="00A93259"/>
    <w:rsid w:val="00AB206D"/>
    <w:rsid w:val="00AB2D9A"/>
    <w:rsid w:val="00AB32D8"/>
    <w:rsid w:val="00AB7854"/>
    <w:rsid w:val="00AC3309"/>
    <w:rsid w:val="00AC65C3"/>
    <w:rsid w:val="00AD27EF"/>
    <w:rsid w:val="00AD3EF5"/>
    <w:rsid w:val="00AF6498"/>
    <w:rsid w:val="00B05417"/>
    <w:rsid w:val="00B06005"/>
    <w:rsid w:val="00B117FC"/>
    <w:rsid w:val="00B14EF0"/>
    <w:rsid w:val="00B210ED"/>
    <w:rsid w:val="00B27BA1"/>
    <w:rsid w:val="00B36C07"/>
    <w:rsid w:val="00B4306C"/>
    <w:rsid w:val="00B43748"/>
    <w:rsid w:val="00B4602D"/>
    <w:rsid w:val="00B55F64"/>
    <w:rsid w:val="00B575E9"/>
    <w:rsid w:val="00B6633B"/>
    <w:rsid w:val="00B667A8"/>
    <w:rsid w:val="00B733DA"/>
    <w:rsid w:val="00B746A2"/>
    <w:rsid w:val="00B76271"/>
    <w:rsid w:val="00B76A4C"/>
    <w:rsid w:val="00B92850"/>
    <w:rsid w:val="00B970F0"/>
    <w:rsid w:val="00BA03D0"/>
    <w:rsid w:val="00BA351B"/>
    <w:rsid w:val="00BB4A61"/>
    <w:rsid w:val="00BC2394"/>
    <w:rsid w:val="00BC421E"/>
    <w:rsid w:val="00BC5B71"/>
    <w:rsid w:val="00BE3329"/>
    <w:rsid w:val="00BE75F6"/>
    <w:rsid w:val="00BF7560"/>
    <w:rsid w:val="00C0737B"/>
    <w:rsid w:val="00C13807"/>
    <w:rsid w:val="00C138C1"/>
    <w:rsid w:val="00C1594E"/>
    <w:rsid w:val="00C16695"/>
    <w:rsid w:val="00C23C1C"/>
    <w:rsid w:val="00C358C5"/>
    <w:rsid w:val="00C424C0"/>
    <w:rsid w:val="00C440AD"/>
    <w:rsid w:val="00C55D27"/>
    <w:rsid w:val="00C606FD"/>
    <w:rsid w:val="00C70E81"/>
    <w:rsid w:val="00C7323A"/>
    <w:rsid w:val="00C77141"/>
    <w:rsid w:val="00C80279"/>
    <w:rsid w:val="00C8720F"/>
    <w:rsid w:val="00C8793F"/>
    <w:rsid w:val="00C97D92"/>
    <w:rsid w:val="00CA2142"/>
    <w:rsid w:val="00CA2220"/>
    <w:rsid w:val="00CA41D0"/>
    <w:rsid w:val="00CA657F"/>
    <w:rsid w:val="00CA77EF"/>
    <w:rsid w:val="00CC765F"/>
    <w:rsid w:val="00CD659C"/>
    <w:rsid w:val="00CE1D33"/>
    <w:rsid w:val="00CE4CA3"/>
    <w:rsid w:val="00D00E77"/>
    <w:rsid w:val="00D04398"/>
    <w:rsid w:val="00D05333"/>
    <w:rsid w:val="00D057FD"/>
    <w:rsid w:val="00D13CEB"/>
    <w:rsid w:val="00D1764E"/>
    <w:rsid w:val="00D210C7"/>
    <w:rsid w:val="00D2114F"/>
    <w:rsid w:val="00D21F40"/>
    <w:rsid w:val="00D22341"/>
    <w:rsid w:val="00D2338B"/>
    <w:rsid w:val="00D337D5"/>
    <w:rsid w:val="00D37774"/>
    <w:rsid w:val="00D41319"/>
    <w:rsid w:val="00D56E8C"/>
    <w:rsid w:val="00D60A9A"/>
    <w:rsid w:val="00D74082"/>
    <w:rsid w:val="00D85A4C"/>
    <w:rsid w:val="00DB5D77"/>
    <w:rsid w:val="00DB5F05"/>
    <w:rsid w:val="00DC40DB"/>
    <w:rsid w:val="00DC6743"/>
    <w:rsid w:val="00DE110A"/>
    <w:rsid w:val="00DE111E"/>
    <w:rsid w:val="00DF0B59"/>
    <w:rsid w:val="00E00EAD"/>
    <w:rsid w:val="00E024C9"/>
    <w:rsid w:val="00E05D0C"/>
    <w:rsid w:val="00E10130"/>
    <w:rsid w:val="00E11845"/>
    <w:rsid w:val="00E1483C"/>
    <w:rsid w:val="00E250F1"/>
    <w:rsid w:val="00E30CBE"/>
    <w:rsid w:val="00E3428B"/>
    <w:rsid w:val="00E441A6"/>
    <w:rsid w:val="00E446DA"/>
    <w:rsid w:val="00E44C2D"/>
    <w:rsid w:val="00E4579E"/>
    <w:rsid w:val="00E478AD"/>
    <w:rsid w:val="00E521BC"/>
    <w:rsid w:val="00E563CD"/>
    <w:rsid w:val="00E61253"/>
    <w:rsid w:val="00E678A7"/>
    <w:rsid w:val="00E74B68"/>
    <w:rsid w:val="00E751C1"/>
    <w:rsid w:val="00E768AC"/>
    <w:rsid w:val="00E771EA"/>
    <w:rsid w:val="00E83B30"/>
    <w:rsid w:val="00E9215B"/>
    <w:rsid w:val="00E93F08"/>
    <w:rsid w:val="00EA1C10"/>
    <w:rsid w:val="00EA2514"/>
    <w:rsid w:val="00EA2897"/>
    <w:rsid w:val="00EA4FD4"/>
    <w:rsid w:val="00EA6FAC"/>
    <w:rsid w:val="00EB2127"/>
    <w:rsid w:val="00ED1542"/>
    <w:rsid w:val="00ED2B90"/>
    <w:rsid w:val="00EF3DEB"/>
    <w:rsid w:val="00F008EB"/>
    <w:rsid w:val="00F07217"/>
    <w:rsid w:val="00F0723C"/>
    <w:rsid w:val="00F0781B"/>
    <w:rsid w:val="00F1071A"/>
    <w:rsid w:val="00F12E27"/>
    <w:rsid w:val="00F27C1B"/>
    <w:rsid w:val="00F37545"/>
    <w:rsid w:val="00F54EC6"/>
    <w:rsid w:val="00F5556C"/>
    <w:rsid w:val="00F63C91"/>
    <w:rsid w:val="00F64253"/>
    <w:rsid w:val="00F65A27"/>
    <w:rsid w:val="00F66AF9"/>
    <w:rsid w:val="00F67335"/>
    <w:rsid w:val="00F77F66"/>
    <w:rsid w:val="00F80F1A"/>
    <w:rsid w:val="00FB0393"/>
    <w:rsid w:val="00FB0E8D"/>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874667"/>
    <w:pPr>
      <w:tabs>
        <w:tab w:val="right" w:leader="dot" w:pos="9062"/>
      </w:tabs>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ng-realisatie.github.io/gemma-zaken/standaard/notificaties/index" TargetMode="External"/><Relationship Id="rId17" Type="http://schemas.openxmlformats.org/officeDocument/2006/relationships/hyperlink" Target="https://vng-realisatie.github.io/gemma-zaken/themas/achtergronddocumentatie/authenticatie-autorisatie" TargetMode="External"/><Relationship Id="rId2" Type="http://schemas.openxmlformats.org/officeDocument/2006/relationships/customXml" Target="../customXml/item2.xml"/><Relationship Id="rId16" Type="http://schemas.openxmlformats.org/officeDocument/2006/relationships/hyperlink" Target="https://jw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mmaonline.nl/index.php/GEMMA2/0.9/id-ed6eb5b8-b139-4857-bd5f-2018fd8adf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maonline.nl/index.php/GEMMA2/0.9/id-5c9f683b-4454-4e3e-b93c-da50dfd693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customXml/itemProps2.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7CD06-7DEE-4666-9B49-549508BB0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086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3</cp:revision>
  <dcterms:created xsi:type="dcterms:W3CDTF">2024-12-05T15:17:00Z</dcterms:created>
  <dcterms:modified xsi:type="dcterms:W3CDTF">2024-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